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A KÉPVISELŐ-TESTÜLET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201</w:t>
      </w:r>
      <w:r w:rsidR="00D03ED6" w:rsidRPr="00216AD3">
        <w:rPr>
          <w:rFonts w:ascii="Times New Roman" w:hAnsi="Times New Roman" w:cs="Times New Roman"/>
          <w:b/>
          <w:sz w:val="24"/>
          <w:szCs w:val="24"/>
        </w:rPr>
        <w:t>9</w:t>
      </w:r>
      <w:r w:rsidRPr="00216A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6853" w:rsidRPr="00216AD3">
        <w:rPr>
          <w:rFonts w:ascii="Times New Roman" w:hAnsi="Times New Roman" w:cs="Times New Roman"/>
          <w:b/>
          <w:sz w:val="24"/>
          <w:szCs w:val="24"/>
        </w:rPr>
        <w:t>július 15</w:t>
      </w:r>
      <w:r w:rsidR="00D03ED6" w:rsidRPr="0021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D3">
        <w:rPr>
          <w:rFonts w:ascii="Times New Roman" w:hAnsi="Times New Roman" w:cs="Times New Roman"/>
          <w:b/>
          <w:sz w:val="24"/>
          <w:szCs w:val="24"/>
        </w:rPr>
        <w:t>-i rend</w:t>
      </w:r>
      <w:r w:rsidR="009B6853" w:rsidRPr="00216AD3">
        <w:rPr>
          <w:rFonts w:ascii="Times New Roman" w:hAnsi="Times New Roman" w:cs="Times New Roman"/>
          <w:b/>
          <w:sz w:val="24"/>
          <w:szCs w:val="24"/>
        </w:rPr>
        <w:t>kivüli</w:t>
      </w:r>
      <w:r w:rsidRPr="00216AD3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:rsidR="00D81EB7" w:rsidRPr="00216AD3" w:rsidRDefault="00D81EB7" w:rsidP="00D81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AA" w:rsidRDefault="000062AA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 w:rsidRPr="00216AD3">
        <w:rPr>
          <w:rStyle w:val="Kiemels2"/>
          <w:rFonts w:ascii="Times" w:hAnsi="Times" w:cs="Times"/>
          <w:color w:val="000000"/>
        </w:rPr>
        <w:t>Előterjesztés</w:t>
      </w:r>
    </w:p>
    <w:p w:rsidR="00FC0879" w:rsidRPr="00216AD3" w:rsidRDefault="00FC0879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9B6853" w:rsidRPr="00216AD3" w:rsidRDefault="000062AA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 w:rsidRPr="00216AD3">
        <w:rPr>
          <w:rStyle w:val="Kiemels2"/>
          <w:rFonts w:ascii="Times" w:hAnsi="Times" w:cs="Times"/>
          <w:color w:val="000000"/>
        </w:rPr>
        <w:t>K</w:t>
      </w:r>
      <w:r w:rsidR="009B6853" w:rsidRPr="00216AD3">
        <w:rPr>
          <w:rStyle w:val="Kiemels2"/>
          <w:rFonts w:ascii="Times" w:hAnsi="Times" w:cs="Times"/>
          <w:color w:val="000000"/>
        </w:rPr>
        <w:t>odolányi János Közösségi Ház és könyvtár intézményvezetői pályázatok elbírálása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>201</w:t>
      </w:r>
      <w:r w:rsidR="00D03ED6" w:rsidRPr="00216AD3">
        <w:rPr>
          <w:rFonts w:ascii="Times New Roman" w:hAnsi="Times New Roman" w:cs="Times New Roman"/>
          <w:sz w:val="24"/>
          <w:szCs w:val="24"/>
        </w:rPr>
        <w:t>9</w:t>
      </w:r>
      <w:r w:rsidRPr="00216AD3">
        <w:rPr>
          <w:rFonts w:ascii="Times New Roman" w:hAnsi="Times New Roman" w:cs="Times New Roman"/>
          <w:sz w:val="24"/>
          <w:szCs w:val="24"/>
        </w:rPr>
        <w:t>.</w:t>
      </w:r>
      <w:r w:rsidR="00D03ED6" w:rsidRPr="00216AD3">
        <w:rPr>
          <w:rFonts w:ascii="Times New Roman" w:hAnsi="Times New Roman" w:cs="Times New Roman"/>
          <w:sz w:val="24"/>
          <w:szCs w:val="24"/>
        </w:rPr>
        <w:t>0</w:t>
      </w:r>
      <w:r w:rsidR="009B6853" w:rsidRPr="00216AD3">
        <w:rPr>
          <w:rFonts w:ascii="Times New Roman" w:hAnsi="Times New Roman" w:cs="Times New Roman"/>
          <w:sz w:val="24"/>
          <w:szCs w:val="24"/>
        </w:rPr>
        <w:t>7</w:t>
      </w:r>
      <w:r w:rsidR="000062AA" w:rsidRPr="00216AD3">
        <w:rPr>
          <w:rFonts w:ascii="Times New Roman" w:hAnsi="Times New Roman" w:cs="Times New Roman"/>
          <w:sz w:val="24"/>
          <w:szCs w:val="24"/>
        </w:rPr>
        <w:t>.</w:t>
      </w:r>
      <w:r w:rsidR="009B6853" w:rsidRPr="00216AD3">
        <w:rPr>
          <w:rFonts w:ascii="Times New Roman" w:hAnsi="Times New Roman" w:cs="Times New Roman"/>
          <w:sz w:val="24"/>
          <w:szCs w:val="24"/>
        </w:rPr>
        <w:t>15</w:t>
      </w:r>
      <w:r w:rsidR="000062AA" w:rsidRPr="00216AD3">
        <w:rPr>
          <w:rFonts w:ascii="Times New Roman" w:hAnsi="Times New Roman" w:cs="Times New Roman"/>
          <w:sz w:val="24"/>
          <w:szCs w:val="24"/>
        </w:rPr>
        <w:t>.</w:t>
      </w:r>
      <w:r w:rsidRPr="0021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Előterjesztő: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6AD3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FC0879">
        <w:rPr>
          <w:rFonts w:ascii="Times New Roman" w:hAnsi="Times New Roman" w:cs="Times New Roman"/>
          <w:sz w:val="24"/>
          <w:szCs w:val="24"/>
        </w:rPr>
        <w:t>rendes</w:t>
      </w:r>
      <w:r w:rsidRPr="00216AD3">
        <w:rPr>
          <w:rFonts w:ascii="Times New Roman" w:hAnsi="Times New Roman" w:cs="Times New Roman"/>
          <w:sz w:val="24"/>
          <w:szCs w:val="24"/>
        </w:rPr>
        <w:t xml:space="preserve"> / </w:t>
      </w:r>
      <w:r w:rsidRPr="00FC0879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egyszerű / </w:t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 xml:space="preserve">minősítet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6AD3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216AD3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216AD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</w:t>
      </w:r>
      <w:r w:rsidR="00116302" w:rsidRPr="00216AD3">
        <w:rPr>
          <w:rFonts w:ascii="Times New Roman" w:hAnsi="Times New Roman" w:cs="Times New Roman"/>
          <w:sz w:val="24"/>
          <w:szCs w:val="24"/>
        </w:rPr>
        <w:t xml:space="preserve">. </w:t>
      </w:r>
      <w:r w:rsidRPr="00216AD3">
        <w:rPr>
          <w:rFonts w:ascii="Times New Roman" w:hAnsi="Times New Roman" w:cs="Times New Roman"/>
          <w:sz w:val="24"/>
          <w:szCs w:val="24"/>
        </w:rPr>
        <w:t>A muzeális intézményekről, a nyilvános könyvtári ellátásról és a közművelődésről szóló 1997. évi CXL. törvény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216AD3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AD3">
        <w:rPr>
          <w:rFonts w:ascii="Times New Roman" w:hAnsi="Times New Roman" w:cs="Times New Roman"/>
          <w:i/>
          <w:sz w:val="24"/>
          <w:szCs w:val="24"/>
        </w:rPr>
        <w:t>A képviselő-testület által biztosított költségvetési keret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911B98" w:rsidRPr="00216AD3" w:rsidRDefault="00911B98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Telki község Önkormányzat </w:t>
      </w:r>
      <w:r w:rsidR="00D664FB" w:rsidRPr="002335BF">
        <w:rPr>
          <w:rFonts w:ascii="Times New Roman" w:hAnsi="Times New Roman"/>
          <w:bCs/>
          <w:color w:val="000000" w:themeColor="text1"/>
          <w:sz w:val="24"/>
          <w:szCs w:val="24"/>
        </w:rPr>
        <w:t>50/2019. (III.25</w:t>
      </w:r>
      <w:r w:rsidR="002335B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664FB" w:rsidRPr="00233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="00D664FB" w:rsidRPr="002335BF">
        <w:rPr>
          <w:rFonts w:ascii="Times New Roman" w:hAnsi="Times New Roman"/>
          <w:bCs/>
          <w:color w:val="000000" w:themeColor="text1"/>
          <w:sz w:val="24"/>
          <w:szCs w:val="24"/>
        </w:rPr>
        <w:t>Öh</w:t>
      </w:r>
      <w:r w:rsidRPr="00216AD3">
        <w:rPr>
          <w:rFonts w:ascii="Times New Roman" w:hAnsi="Times New Roman" w:cs="Times New Roman"/>
          <w:sz w:val="24"/>
          <w:szCs w:val="24"/>
        </w:rPr>
        <w:t xml:space="preserve"> számú határozatával döntött arról, hogy új Közművelődési intézményt hoz létre Kodolányi János Közösségi Ház és könyvtár elnevezéssel.</w:t>
      </w:r>
    </w:p>
    <w:p w:rsidR="00911B98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z </w:t>
      </w:r>
      <w:r w:rsidR="00911B98" w:rsidRPr="00216AD3">
        <w:rPr>
          <w:rFonts w:ascii="Times New Roman" w:hAnsi="Times New Roman" w:cs="Times New Roman"/>
          <w:sz w:val="24"/>
          <w:szCs w:val="24"/>
        </w:rPr>
        <w:t xml:space="preserve">új intézmény intézményvezetői álláshelyére pályázat kiírása </w:t>
      </w:r>
      <w:r w:rsidR="00FC0879">
        <w:rPr>
          <w:rFonts w:ascii="Times New Roman" w:hAnsi="Times New Roman" w:cs="Times New Roman"/>
          <w:sz w:val="24"/>
          <w:szCs w:val="24"/>
        </w:rPr>
        <w:t>vált</w:t>
      </w:r>
      <w:r w:rsidR="00911B98" w:rsidRPr="00216AD3">
        <w:rPr>
          <w:rFonts w:ascii="Times New Roman" w:hAnsi="Times New Roman" w:cs="Times New Roman"/>
          <w:sz w:val="24"/>
          <w:szCs w:val="24"/>
        </w:rPr>
        <w:t xml:space="preserve"> szükségessé, mely pályázatot a közalkalmazottak jogállásáról szóló 1992. évi XXXIII. törvény (továbbiakban: Kjt.) 20/B. §- ának és a 23. § (2)-(3) bekezdései alkalmazásával a fenntartónak kell kiírnia. </w:t>
      </w:r>
    </w:p>
    <w:p w:rsidR="00911B98" w:rsidRPr="00216AD3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 pályázati kiírás a kormányzati személyiügyi igazgatási feladatokat ellátó szerv internetes oldalán és Telki honapján 2019.</w:t>
      </w:r>
      <w:r w:rsidR="00D664FB">
        <w:rPr>
          <w:rFonts w:ascii="Times New Roman" w:hAnsi="Times New Roman" w:cs="Times New Roman"/>
          <w:sz w:val="24"/>
          <w:szCs w:val="24"/>
        </w:rPr>
        <w:t>04.09-én</w:t>
      </w:r>
      <w:r w:rsidRPr="00216AD3">
        <w:rPr>
          <w:rFonts w:ascii="Times New Roman" w:hAnsi="Times New Roman" w:cs="Times New Roman"/>
          <w:sz w:val="24"/>
          <w:szCs w:val="24"/>
        </w:rPr>
        <w:t xml:space="preserve"> került közzétételre.</w:t>
      </w: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 pályázati határidő 2019.</w:t>
      </w:r>
      <w:r w:rsidR="00D664FB">
        <w:rPr>
          <w:rFonts w:ascii="Times New Roman" w:hAnsi="Times New Roman" w:cs="Times New Roman"/>
          <w:sz w:val="24"/>
          <w:szCs w:val="24"/>
        </w:rPr>
        <w:t>05.10.</w:t>
      </w:r>
      <w:r w:rsidRPr="00216AD3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2335BF" w:rsidRDefault="002335BF" w:rsidP="002335BF">
      <w:pPr>
        <w:pStyle w:val="NormlWeb"/>
        <w:spacing w:before="0" w:beforeAutospacing="0" w:after="20" w:afterAutospacing="0"/>
        <w:jc w:val="both"/>
      </w:pPr>
    </w:p>
    <w:p w:rsidR="009B6853" w:rsidRPr="002335BF" w:rsidRDefault="009B6853" w:rsidP="002335BF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2335BF">
        <w:t xml:space="preserve">A megadott határidőre egy pályázat sem érkezett, ezért a képviselő-testület </w:t>
      </w:r>
      <w:r w:rsidR="002335BF" w:rsidRPr="002335BF">
        <w:t>92 /2019. (V.27.)</w:t>
      </w:r>
      <w:r w:rsidR="002335BF" w:rsidRPr="002335BF">
        <w:t xml:space="preserve"> Öh. számú</w:t>
      </w:r>
      <w:r w:rsidR="002335BF" w:rsidRPr="002335BF">
        <w:t xml:space="preserve"> határozat</w:t>
      </w:r>
      <w:r w:rsidR="002335BF" w:rsidRPr="002335BF">
        <w:t xml:space="preserve">ával </w:t>
      </w:r>
      <w:r w:rsidRPr="002335BF">
        <w:t>ismételt pályázat kiírásáról döntött.</w:t>
      </w: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53" w:rsidRPr="00216AD3" w:rsidRDefault="009B6853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z új pályázati kiírás a jogszabályi előírás alapján</w:t>
      </w:r>
      <w:r w:rsidRPr="00216AD3">
        <w:rPr>
          <w:rFonts w:ascii="Times New Roman" w:hAnsi="Times New Roman" w:cs="Times New Roman"/>
          <w:sz w:val="24"/>
          <w:szCs w:val="24"/>
        </w:rPr>
        <w:t xml:space="preserve"> a kormányzati személyiügyi igazgatási feladatokat ellátó szerv internetes oldalán és Telki </w:t>
      </w:r>
      <w:r w:rsidR="002335BF">
        <w:rPr>
          <w:rFonts w:ascii="Times New Roman" w:hAnsi="Times New Roman" w:cs="Times New Roman"/>
          <w:sz w:val="24"/>
          <w:szCs w:val="24"/>
        </w:rPr>
        <w:t xml:space="preserve">község </w:t>
      </w:r>
      <w:r w:rsidRPr="00216AD3">
        <w:rPr>
          <w:rFonts w:ascii="Times New Roman" w:hAnsi="Times New Roman" w:cs="Times New Roman"/>
          <w:sz w:val="24"/>
          <w:szCs w:val="24"/>
        </w:rPr>
        <w:t>hon</w:t>
      </w:r>
      <w:r w:rsidR="00D664FB">
        <w:rPr>
          <w:rFonts w:ascii="Times New Roman" w:hAnsi="Times New Roman" w:cs="Times New Roman"/>
          <w:sz w:val="24"/>
          <w:szCs w:val="24"/>
        </w:rPr>
        <w:t>l</w:t>
      </w:r>
      <w:r w:rsidRPr="00216AD3">
        <w:rPr>
          <w:rFonts w:ascii="Times New Roman" w:hAnsi="Times New Roman" w:cs="Times New Roman"/>
          <w:sz w:val="24"/>
          <w:szCs w:val="24"/>
        </w:rPr>
        <w:t>apján közzétételre</w:t>
      </w:r>
      <w:r w:rsidR="00D664FB">
        <w:rPr>
          <w:rFonts w:ascii="Times New Roman" w:hAnsi="Times New Roman" w:cs="Times New Roman"/>
          <w:sz w:val="24"/>
          <w:szCs w:val="24"/>
        </w:rPr>
        <w:t xml:space="preserve"> került.</w:t>
      </w:r>
    </w:p>
    <w:p w:rsidR="009B6853" w:rsidRPr="00216AD3" w:rsidRDefault="009B6853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lastRenderedPageBreak/>
        <w:t>A pályázat</w:t>
      </w:r>
      <w:r w:rsidR="002335BF">
        <w:rPr>
          <w:rFonts w:ascii="Times New Roman" w:hAnsi="Times New Roman" w:cs="Times New Roman"/>
          <w:sz w:val="24"/>
          <w:szCs w:val="24"/>
        </w:rPr>
        <w:t>ok beadási</w:t>
      </w:r>
      <w:r w:rsidRPr="00216AD3">
        <w:rPr>
          <w:rFonts w:ascii="Times New Roman" w:hAnsi="Times New Roman" w:cs="Times New Roman"/>
          <w:sz w:val="24"/>
          <w:szCs w:val="24"/>
        </w:rPr>
        <w:t xml:space="preserve"> határid</w:t>
      </w:r>
      <w:r w:rsidR="002335BF">
        <w:rPr>
          <w:rFonts w:ascii="Times New Roman" w:hAnsi="Times New Roman" w:cs="Times New Roman"/>
          <w:sz w:val="24"/>
          <w:szCs w:val="24"/>
        </w:rPr>
        <w:t>eje</w:t>
      </w:r>
      <w:r w:rsidRPr="00216AD3">
        <w:rPr>
          <w:rFonts w:ascii="Times New Roman" w:hAnsi="Times New Roman" w:cs="Times New Roman"/>
          <w:sz w:val="24"/>
          <w:szCs w:val="24"/>
        </w:rPr>
        <w:t xml:space="preserve"> 2019. </w:t>
      </w:r>
      <w:r w:rsidR="00D664FB">
        <w:rPr>
          <w:rFonts w:ascii="Times New Roman" w:hAnsi="Times New Roman" w:cs="Times New Roman"/>
          <w:sz w:val="24"/>
          <w:szCs w:val="24"/>
        </w:rPr>
        <w:t>június 26.</w:t>
      </w:r>
      <w:r w:rsidRPr="00216AD3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9B6853" w:rsidRDefault="009B6853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megadott határidőre </w:t>
      </w:r>
      <w:r w:rsidR="002335BF">
        <w:rPr>
          <w:rFonts w:ascii="Times New Roman" w:hAnsi="Times New Roman" w:cs="Times New Roman"/>
          <w:sz w:val="24"/>
          <w:szCs w:val="24"/>
        </w:rPr>
        <w:t>8</w:t>
      </w:r>
      <w:r w:rsidRPr="00216AD3">
        <w:rPr>
          <w:rFonts w:ascii="Times New Roman" w:hAnsi="Times New Roman" w:cs="Times New Roman"/>
          <w:sz w:val="24"/>
          <w:szCs w:val="24"/>
        </w:rPr>
        <w:t xml:space="preserve"> db pályázat érkezett.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35BF" w:rsidRP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5BF">
        <w:rPr>
          <w:rFonts w:ascii="Times New Roman" w:hAnsi="Times New Roman" w:cs="Times New Roman"/>
          <w:sz w:val="24"/>
          <w:szCs w:val="24"/>
          <w:u w:val="single"/>
        </w:rPr>
        <w:t>Pályázók: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-Dobó Kata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i-Szabó Béla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ki Mária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iné Balassi Anikó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Nóra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ó Zsuzsa</w:t>
      </w:r>
    </w:p>
    <w:p w:rsidR="002335BF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hling András</w:t>
      </w:r>
    </w:p>
    <w:p w:rsidR="002335BF" w:rsidRPr="00216AD3" w:rsidRDefault="002335BF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iag-Ollár Danuta</w:t>
      </w:r>
    </w:p>
    <w:p w:rsidR="009B6853" w:rsidRPr="00216AD3" w:rsidRDefault="009B6853" w:rsidP="009B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FB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 közalkalmazottak jogállásáról szóló 1992.évi XXXIII.</w:t>
      </w:r>
      <w:r w:rsidR="002335BF">
        <w:rPr>
          <w:rFonts w:ascii="Times New Roman" w:hAnsi="Times New Roman" w:cs="Times New Roman"/>
          <w:sz w:val="24"/>
          <w:szCs w:val="24"/>
        </w:rPr>
        <w:t xml:space="preserve"> </w:t>
      </w:r>
      <w:r w:rsidRPr="00216AD3">
        <w:rPr>
          <w:rFonts w:ascii="Times New Roman" w:hAnsi="Times New Roman" w:cs="Times New Roman"/>
          <w:sz w:val="24"/>
          <w:szCs w:val="24"/>
        </w:rPr>
        <w:t>törvény ( a továbbiakban: Kjt.) 20/A.§. (6) bekezdésében előírtak, valamint a művészeti, a közművelődési és a közgyűjteményi ágazatban történő végrehajtásáról szóló 150/1992.(X</w:t>
      </w:r>
      <w:r w:rsidR="00D664FB">
        <w:rPr>
          <w:rFonts w:ascii="Times New Roman" w:hAnsi="Times New Roman" w:cs="Times New Roman"/>
          <w:sz w:val="24"/>
          <w:szCs w:val="24"/>
        </w:rPr>
        <w:t>I</w:t>
      </w:r>
      <w:r w:rsidRPr="00216AD3">
        <w:rPr>
          <w:rFonts w:ascii="Times New Roman" w:hAnsi="Times New Roman" w:cs="Times New Roman"/>
          <w:sz w:val="24"/>
          <w:szCs w:val="24"/>
        </w:rPr>
        <w:t xml:space="preserve">.20.) Korm. rendelet 7.§. (6) bekezdése alapján a magasabb vezetői beosztásra kiírt pályázat esetén a pályázókat a kinevezési, megbízási jogkör gyakorlója által létrehozott bizottság hallgatja meg. </w:t>
      </w:r>
    </w:p>
    <w:p w:rsidR="00D664FB" w:rsidRDefault="00D664FB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FB" w:rsidRPr="00D664FB" w:rsidRDefault="00D664FB" w:rsidP="00D6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7.§. (2) bek. </w:t>
      </w: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Az intézmény vezetésével megbízott magasabb vezető beosztás ellátására vonatkozó pályázatokat véleményező bizottság (a továbbiakban: bizottság) tagja</w:t>
      </w:r>
    </w:p>
    <w:p w:rsidR="00D664FB" w:rsidRPr="00D664FB" w:rsidRDefault="00D664FB" w:rsidP="00D664F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a) a Közalkalmazotti Tanács és a reprezentatív szakszervezet által delegált egy-egy tag, és</w:t>
      </w:r>
    </w:p>
    <w:p w:rsidR="00D664FB" w:rsidRPr="00D664FB" w:rsidRDefault="00D664FB" w:rsidP="00D664F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b) egy országos szakmai szervezet egy képviselője vagy egy − a kulturális szakértői nyilvántartásban szereplő − kulturális szakértő.</w:t>
      </w:r>
    </w:p>
    <w:p w:rsidR="00D664FB" w:rsidRPr="00D664FB" w:rsidRDefault="00D664FB" w:rsidP="00D664F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(3) A bizottság véleményének elfogadásához a tagok többségének jelenléte szükséges.</w:t>
      </w:r>
    </w:p>
    <w:p w:rsidR="00D664FB" w:rsidRPr="00D664FB" w:rsidRDefault="00D664FB" w:rsidP="00D664F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(4) A pályázatok véleményezése a pályázók személyes meghallgatását követően, pályázatonként történik, a pályázat támogatottságára vonatkozó szavazás keretében.</w:t>
      </w:r>
    </w:p>
    <w:p w:rsidR="00D664FB" w:rsidRPr="00D664FB" w:rsidRDefault="00D664FB" w:rsidP="00D664F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D664FB">
        <w:rPr>
          <w:rFonts w:ascii="Times New Roman" w:eastAsia="Times New Roman" w:hAnsi="Times New Roman" w:cs="Times New Roman"/>
          <w:i/>
          <w:iCs/>
          <w:lang w:eastAsia="hu-HU"/>
        </w:rPr>
        <w:t>(5) A bizottság több pályázatot is támogathat. Támogatottnak azt a pályázatot kell tekinteni, amely a jelen levő bizottsági tagok többségének támogató szavazatát megkapta. A bizottság üléséről és a szavazás eredményéről írásbeli jegyzőkönyv készül.</w:t>
      </w:r>
    </w:p>
    <w:p w:rsidR="00D664FB" w:rsidRPr="00D664FB" w:rsidRDefault="00D664FB" w:rsidP="00D66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A jogszabályi előírásnak</w:t>
      </w:r>
      <w:r w:rsidR="00D664FB">
        <w:rPr>
          <w:rFonts w:ascii="Times New Roman" w:hAnsi="Times New Roman" w:cs="Times New Roman"/>
          <w:sz w:val="24"/>
          <w:szCs w:val="24"/>
        </w:rPr>
        <w:t xml:space="preserve"> </w:t>
      </w:r>
      <w:r w:rsidRPr="00216AD3">
        <w:rPr>
          <w:rFonts w:ascii="Times New Roman" w:hAnsi="Times New Roman" w:cs="Times New Roman"/>
          <w:sz w:val="24"/>
          <w:szCs w:val="24"/>
        </w:rPr>
        <w:t>megfelelően felkért szakmai bizottság tagjai:</w:t>
      </w:r>
    </w:p>
    <w:p w:rsidR="009B6853" w:rsidRPr="00216AD3" w:rsidRDefault="009B6853" w:rsidP="009B6853">
      <w:pPr>
        <w:pStyle w:val="Listaszerbekezds"/>
        <w:numPr>
          <w:ilvl w:val="0"/>
          <w:numId w:val="6"/>
        </w:numPr>
        <w:jc w:val="both"/>
        <w:rPr>
          <w:szCs w:val="24"/>
        </w:rPr>
      </w:pPr>
      <w:r w:rsidRPr="00216AD3">
        <w:rPr>
          <w:szCs w:val="24"/>
        </w:rPr>
        <w:t>Csóka Eszter Nemzeti Művelődési Intézet szakmai szervezet képviselője</w:t>
      </w:r>
    </w:p>
    <w:p w:rsidR="009B6853" w:rsidRPr="00216AD3" w:rsidRDefault="009B6853" w:rsidP="009B6853">
      <w:pPr>
        <w:pStyle w:val="Listaszerbekezds"/>
        <w:numPr>
          <w:ilvl w:val="0"/>
          <w:numId w:val="6"/>
        </w:numPr>
        <w:jc w:val="both"/>
        <w:rPr>
          <w:szCs w:val="24"/>
        </w:rPr>
      </w:pPr>
      <w:r w:rsidRPr="00216AD3">
        <w:rPr>
          <w:szCs w:val="24"/>
        </w:rPr>
        <w:t xml:space="preserve">Werner Ákos Hamvas Béla Könyvtár igazgatója (könyvtáros </w:t>
      </w:r>
      <w:r w:rsidRPr="00216AD3">
        <w:rPr>
          <w:szCs w:val="24"/>
        </w:rPr>
        <w:t>szakmai képviselő</w:t>
      </w:r>
      <w:r w:rsidRPr="00216AD3">
        <w:rPr>
          <w:szCs w:val="24"/>
        </w:rPr>
        <w:t>)</w:t>
      </w:r>
    </w:p>
    <w:p w:rsidR="009B6853" w:rsidRPr="00216AD3" w:rsidRDefault="009B6853" w:rsidP="009B6853">
      <w:pPr>
        <w:pStyle w:val="Listaszerbekezds"/>
        <w:numPr>
          <w:ilvl w:val="0"/>
          <w:numId w:val="6"/>
        </w:numPr>
        <w:jc w:val="both"/>
        <w:rPr>
          <w:szCs w:val="24"/>
        </w:rPr>
      </w:pPr>
      <w:r w:rsidRPr="00216AD3">
        <w:rPr>
          <w:szCs w:val="24"/>
        </w:rPr>
        <w:t>Móczár Gábor alpolgármester</w:t>
      </w: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bizottság tagjai 2019. július 15-én hallgatják meg a pályázókat személyesen. </w:t>
      </w:r>
      <w:r w:rsidR="00D664FB">
        <w:rPr>
          <w:rFonts w:ascii="Times New Roman" w:hAnsi="Times New Roman" w:cs="Times New Roman"/>
          <w:sz w:val="24"/>
          <w:szCs w:val="24"/>
        </w:rPr>
        <w:t>A meghallgatásról és a szakmai bizottság szavazásának eredményéről készült jegyzőkönyv a meghallgatást követően haladéktalanul kiküldésre kerül.</w:t>
      </w:r>
    </w:p>
    <w:p w:rsidR="009B6853" w:rsidRPr="00216AD3" w:rsidRDefault="009B6853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D664FB">
        <w:rPr>
          <w:rFonts w:ascii="Times New Roman" w:hAnsi="Times New Roman" w:cs="Times New Roman"/>
          <w:sz w:val="24"/>
          <w:szCs w:val="24"/>
        </w:rPr>
        <w:t>július 11</w:t>
      </w:r>
      <w:r w:rsidR="00911B98" w:rsidRPr="00216AD3">
        <w:rPr>
          <w:rFonts w:ascii="Times New Roman" w:hAnsi="Times New Roman" w:cs="Times New Roman"/>
          <w:sz w:val="24"/>
          <w:szCs w:val="24"/>
        </w:rPr>
        <w:t>.</w:t>
      </w: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Deltai Károly</w:t>
      </w: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lgármester</w:t>
      </w:r>
    </w:p>
    <w:p w:rsidR="00A7444E" w:rsidRPr="00216AD3" w:rsidRDefault="00A7444E" w:rsidP="00FC08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képviselő-testület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/2019. (</w:t>
      </w:r>
      <w:r w:rsidR="009B6853" w:rsidRPr="00216AD3">
        <w:rPr>
          <w:rFonts w:ascii="Times New Roman" w:hAnsi="Times New Roman" w:cs="Times New Roman"/>
          <w:b/>
          <w:sz w:val="24"/>
          <w:szCs w:val="24"/>
        </w:rPr>
        <w:t>VII</w:t>
      </w:r>
      <w:r w:rsidRPr="00216AD3">
        <w:rPr>
          <w:rFonts w:ascii="Times New Roman" w:hAnsi="Times New Roman" w:cs="Times New Roman"/>
          <w:b/>
          <w:sz w:val="24"/>
          <w:szCs w:val="24"/>
        </w:rPr>
        <w:t>.   .) Öh számú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D3" w:rsidRPr="00216AD3" w:rsidRDefault="00216AD3" w:rsidP="00216AD3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 w:rsidRPr="00216AD3">
        <w:rPr>
          <w:rStyle w:val="Kiemels2"/>
          <w:rFonts w:ascii="Times" w:hAnsi="Times" w:cs="Times"/>
          <w:color w:val="000000"/>
        </w:rPr>
        <w:lastRenderedPageBreak/>
        <w:t>Kodolányi János Közösségi Ház és könyvtár intézményvezetői pályázatok elbírálása</w:t>
      </w:r>
    </w:p>
    <w:p w:rsidR="00A7444E" w:rsidRPr="00216AD3" w:rsidRDefault="00A7444E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D3" w:rsidRPr="00FC0879" w:rsidRDefault="00216AD3" w:rsidP="00FC0879">
      <w:pPr>
        <w:pStyle w:val="NormlWeb"/>
        <w:spacing w:before="0" w:beforeAutospacing="0" w:after="20" w:afterAutospacing="0"/>
        <w:jc w:val="both"/>
        <w:rPr>
          <w:rFonts w:ascii="Times" w:hAnsi="Times" w:cs="Times"/>
          <w:b/>
          <w:bCs/>
          <w:color w:val="000000"/>
        </w:rPr>
      </w:pPr>
      <w:r w:rsidRPr="00FC0879">
        <w:t xml:space="preserve">Telki Község Képviselő-testülete </w:t>
      </w:r>
      <w:r w:rsidRPr="00FC0879">
        <w:t>a Magyarország helyi önkormányzatairól szóló 2011.évi CLXXXIX</w:t>
      </w:r>
      <w:r w:rsidR="00FC0879" w:rsidRPr="00FC0879">
        <w:t>.</w:t>
      </w:r>
      <w:r w:rsidRPr="00FC0879">
        <w:t xml:space="preserve"> törvény 41.§. (7) bekezdésében biztosított feladatkörében eljárva </w:t>
      </w:r>
      <w:r w:rsidR="00FC0879" w:rsidRPr="00FC0879">
        <w:t xml:space="preserve">a </w:t>
      </w:r>
      <w:r w:rsidR="00FC0879" w:rsidRPr="00FC0879">
        <w:rPr>
          <w:rStyle w:val="Kiemels2"/>
          <w:rFonts w:ascii="Times" w:hAnsi="Times" w:cs="Times"/>
          <w:b w:val="0"/>
          <w:bCs w:val="0"/>
          <w:color w:val="000000"/>
        </w:rPr>
        <w:t xml:space="preserve">Kodolányi János Közösségi Ház és könyvtár intézményvezetői </w:t>
      </w:r>
      <w:r w:rsidR="00FC0879" w:rsidRPr="00FC0879">
        <w:rPr>
          <w:rStyle w:val="Kiemels2"/>
          <w:rFonts w:ascii="Times" w:hAnsi="Times" w:cs="Times"/>
          <w:b w:val="0"/>
          <w:bCs w:val="0"/>
          <w:color w:val="000000"/>
        </w:rPr>
        <w:t>álláshelyére kiírt pályázat alapján</w:t>
      </w:r>
      <w:r w:rsidR="00D664FB" w:rsidRPr="00FC0879">
        <w:t>…………………….</w:t>
      </w:r>
      <w:r w:rsidRPr="00FC0879">
        <w:t>………… alatti lakost 2019……….- jétől 20 …..-ig terjedő 5 éves határozott időre megbízza a telki Kodolányi János Közösségi ház és könyvtár igazgatói ( intézményvezetői, magasabb vezetői ) beosztásának ellátásával.</w:t>
      </w:r>
    </w:p>
    <w:p w:rsidR="00216AD3" w:rsidRPr="00216AD3" w:rsidRDefault="00216AD3" w:rsidP="0021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AD3" w:rsidRPr="002335BF" w:rsidRDefault="00216AD3" w:rsidP="0021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5BF">
        <w:rPr>
          <w:rFonts w:ascii="Times New Roman" w:hAnsi="Times New Roman"/>
          <w:sz w:val="24"/>
          <w:szCs w:val="24"/>
        </w:rPr>
        <w:t>A képviselő-testület ………………..</w:t>
      </w:r>
      <w:r w:rsidR="00D664FB" w:rsidRPr="002335BF">
        <w:rPr>
          <w:rFonts w:ascii="Times New Roman" w:hAnsi="Times New Roman"/>
          <w:sz w:val="24"/>
          <w:szCs w:val="24"/>
        </w:rPr>
        <w:t>intézményvezető</w:t>
      </w:r>
      <w:r w:rsidRPr="002335BF">
        <w:rPr>
          <w:rFonts w:ascii="Times New Roman" w:hAnsi="Times New Roman"/>
          <w:sz w:val="24"/>
          <w:szCs w:val="24"/>
        </w:rPr>
        <w:t xml:space="preserve"> vezetői pótlékát a közalkalmazottak jogállásáról szóló 1992.évi XXXIII. törvénynek a művészeti, a közművelődési és a közgyűjteményi területen foglalkoztatott közalkalmazottak jogviszonyával összefüggő egye kérdése rendezéséről szóló 150/1992.( XI.20.) Korm. rendelet 3. számú melléklete szerinti mértékben, a pótlékalap 200 %-ában állapítja meg.</w:t>
      </w:r>
    </w:p>
    <w:p w:rsidR="002335BF" w:rsidRPr="002335BF" w:rsidRDefault="002335BF" w:rsidP="002335BF">
      <w:pPr>
        <w:pStyle w:val="NormlWeb"/>
        <w:spacing w:before="0" w:beforeAutospacing="0" w:after="20" w:afterAutospacing="0"/>
        <w:jc w:val="both"/>
      </w:pPr>
    </w:p>
    <w:p w:rsidR="002335BF" w:rsidRPr="002335BF" w:rsidRDefault="002335BF" w:rsidP="002335BF">
      <w:pPr>
        <w:pStyle w:val="NormlWeb"/>
        <w:spacing w:before="0" w:beforeAutospacing="0" w:after="20" w:afterAutospacing="0"/>
        <w:jc w:val="both"/>
      </w:pPr>
      <w:r w:rsidRPr="002335BF">
        <w:t xml:space="preserve">A </w:t>
      </w:r>
      <w:r w:rsidRPr="002335BF">
        <w:t>92</w:t>
      </w:r>
      <w:bookmarkStart w:id="0" w:name="_GoBack"/>
      <w:bookmarkEnd w:id="0"/>
      <w:r w:rsidRPr="002335BF">
        <w:t>/2019. (V.27.) Öh. számú határozat</w:t>
      </w:r>
      <w:r w:rsidRPr="002335BF">
        <w:t xml:space="preserve"> alapján a m</w:t>
      </w:r>
      <w:r w:rsidRPr="002335BF">
        <w:t>unkáltatói jogkörben történő illetmény eltérítés mértéke</w:t>
      </w:r>
      <w:r w:rsidRPr="002335BF">
        <w:t xml:space="preserve"> bruttó</w:t>
      </w:r>
      <w:r w:rsidRPr="002335BF">
        <w:t xml:space="preserve"> 100.000,- Ft. </w:t>
      </w:r>
    </w:p>
    <w:p w:rsidR="002335BF" w:rsidRPr="002335BF" w:rsidRDefault="002335BF" w:rsidP="0021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AD3" w:rsidRPr="002335BF" w:rsidRDefault="00216AD3" w:rsidP="0021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5BF">
        <w:rPr>
          <w:rFonts w:ascii="Times New Roman" w:hAnsi="Times New Roman"/>
          <w:sz w:val="24"/>
          <w:szCs w:val="24"/>
        </w:rPr>
        <w:t>Felhívja az egyéb munkáltatói jogkört gyakorló polgármester</w:t>
      </w:r>
      <w:r w:rsidR="00D664FB" w:rsidRPr="002335BF">
        <w:rPr>
          <w:rFonts w:ascii="Times New Roman" w:hAnsi="Times New Roman"/>
          <w:sz w:val="24"/>
          <w:szCs w:val="24"/>
        </w:rPr>
        <w:t>t</w:t>
      </w:r>
      <w:r w:rsidRPr="002335BF">
        <w:rPr>
          <w:rFonts w:ascii="Times New Roman" w:hAnsi="Times New Roman"/>
          <w:sz w:val="24"/>
          <w:szCs w:val="24"/>
        </w:rPr>
        <w:t>, hogy a vezetői megbízással kapcsolatos munkáltatói teendőket végezze el.</w:t>
      </w:r>
    </w:p>
    <w:p w:rsidR="00216AD3" w:rsidRPr="002335BF" w:rsidRDefault="00216AD3" w:rsidP="0021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B98" w:rsidRPr="00216AD3" w:rsidRDefault="00911B98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Határidő: értelemszerűen </w:t>
      </w: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7444E" w:rsidRPr="00A74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2"/>
    <w:multiLevelType w:val="hybridMultilevel"/>
    <w:tmpl w:val="C0228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3BD7546C"/>
    <w:multiLevelType w:val="hybridMultilevel"/>
    <w:tmpl w:val="4A645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C45F3A"/>
    <w:multiLevelType w:val="hybridMultilevel"/>
    <w:tmpl w:val="31666084"/>
    <w:lvl w:ilvl="0" w:tplc="968A9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937217"/>
    <w:multiLevelType w:val="hybridMultilevel"/>
    <w:tmpl w:val="A734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B7"/>
    <w:rsid w:val="000062AA"/>
    <w:rsid w:val="00116302"/>
    <w:rsid w:val="001B3FBC"/>
    <w:rsid w:val="001E76A0"/>
    <w:rsid w:val="00216AD3"/>
    <w:rsid w:val="002335BF"/>
    <w:rsid w:val="00277AAE"/>
    <w:rsid w:val="005329F6"/>
    <w:rsid w:val="0056124F"/>
    <w:rsid w:val="006A34F2"/>
    <w:rsid w:val="008A04A0"/>
    <w:rsid w:val="008E57FA"/>
    <w:rsid w:val="00911B98"/>
    <w:rsid w:val="009B6853"/>
    <w:rsid w:val="00A43D17"/>
    <w:rsid w:val="00A7444E"/>
    <w:rsid w:val="00AF27EE"/>
    <w:rsid w:val="00BA2702"/>
    <w:rsid w:val="00BA432B"/>
    <w:rsid w:val="00C27E46"/>
    <w:rsid w:val="00D03ED6"/>
    <w:rsid w:val="00D664FB"/>
    <w:rsid w:val="00D81EB7"/>
    <w:rsid w:val="00DD005E"/>
    <w:rsid w:val="00E14937"/>
    <w:rsid w:val="00F25037"/>
    <w:rsid w:val="00FA7875"/>
    <w:rsid w:val="00FB7B75"/>
    <w:rsid w:val="00F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9E9E"/>
  <w15:chartTrackingRefBased/>
  <w15:docId w15:val="{A2F04201-BFB2-4FCB-9FAF-8E3B6CE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EB7"/>
  </w:style>
  <w:style w:type="paragraph" w:styleId="Cmsor2">
    <w:name w:val="heading 2"/>
    <w:basedOn w:val="Norml"/>
    <w:link w:val="Cmsor2Char"/>
    <w:uiPriority w:val="9"/>
    <w:qFormat/>
    <w:rsid w:val="008E5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27EE"/>
    <w:rPr>
      <w:b/>
      <w:bCs/>
    </w:rPr>
  </w:style>
  <w:style w:type="character" w:styleId="Kiemels">
    <w:name w:val="Emphasis"/>
    <w:basedOn w:val="Bekezdsalapbettpusa"/>
    <w:uiPriority w:val="20"/>
    <w:qFormat/>
    <w:rsid w:val="001B3FB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E57F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sonormal1">
    <w:name w:val="msonormal1"/>
    <w:basedOn w:val="Bekezdsalapbettpusa"/>
    <w:rsid w:val="00E14937"/>
  </w:style>
  <w:style w:type="character" w:customStyle="1" w:styleId="msolarger">
    <w:name w:val="msolarger"/>
    <w:basedOn w:val="Bekezdsalapbettpusa"/>
    <w:rsid w:val="00E14937"/>
  </w:style>
  <w:style w:type="paragraph" w:styleId="Listaszerbekezds">
    <w:name w:val="List Paragraph"/>
    <w:basedOn w:val="Norml"/>
    <w:uiPriority w:val="34"/>
    <w:qFormat/>
    <w:rsid w:val="00A7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74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2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E4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D66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48F6-4AF5-4FBE-A0BB-B70D17E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28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cp:lastPrinted>2019-03-21T13:31:00Z</cp:lastPrinted>
  <dcterms:created xsi:type="dcterms:W3CDTF">2019-07-12T06:33:00Z</dcterms:created>
  <dcterms:modified xsi:type="dcterms:W3CDTF">2019-07-12T08:31:00Z</dcterms:modified>
</cp:coreProperties>
</file>